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141          DIČ:  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04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4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B04D8" w:rsidRDefault="004B04D8" w:rsidP="003E7910">
      <w:pPr>
        <w:spacing w:after="120"/>
        <w:jc w:val="both"/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lužby súvisiace s produkciou filmov alebo videozáznamov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04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04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04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04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B04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B04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4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rt. 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Radka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E4" w:rsidRDefault="001833E4" w:rsidP="00107589">
      <w:pPr>
        <w:spacing w:after="0" w:line="240" w:lineRule="auto"/>
      </w:pPr>
      <w:r>
        <w:separator/>
      </w:r>
    </w:p>
  </w:endnote>
  <w:endnote w:type="continuationSeparator" w:id="0">
    <w:p w:rsidR="001833E4" w:rsidRDefault="001833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B04D8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E4" w:rsidRDefault="001833E4" w:rsidP="00107589">
      <w:pPr>
        <w:spacing w:after="0" w:line="240" w:lineRule="auto"/>
      </w:pPr>
      <w:r>
        <w:separator/>
      </w:r>
    </w:p>
  </w:footnote>
  <w:footnote w:type="continuationSeparator" w:id="0">
    <w:p w:rsidR="001833E4" w:rsidRDefault="001833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21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3E4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4D8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B0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B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E5D6-75EA-4DAA-BF7A-167CDCF8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9T18:11:00Z</dcterms:created>
  <dcterms:modified xsi:type="dcterms:W3CDTF">2015-06-29T18:11:00Z</dcterms:modified>
</cp:coreProperties>
</file>